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AA4B" w14:textId="77777777" w:rsidR="00C67B2F" w:rsidRDefault="00C67B2F" w:rsidP="00A92D35">
      <w:pPr>
        <w:pStyle w:val="ConsPlusNormal"/>
        <w:jc w:val="right"/>
        <w:outlineLvl w:val="0"/>
      </w:pPr>
    </w:p>
    <w:p w14:paraId="6E02C2D4" w14:textId="77777777" w:rsidR="007F1FAD" w:rsidRDefault="007F1FAD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460F63B2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7AF9391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A76F6" wp14:editId="4062A085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634E314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57707CC1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16ED0D5" w14:textId="77777777" w:rsidR="00C67B2F" w:rsidRPr="00D57AF5" w:rsidRDefault="00C67B2F" w:rsidP="006D0D9C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024537EA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49C45517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0C014254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275A445E" w14:textId="77777777" w:rsidR="00C67B2F" w:rsidRPr="00D57AF5" w:rsidRDefault="00C67B2F" w:rsidP="006D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FD984C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37C886C2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22E69094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D5FDACF" w14:textId="77777777" w:rsidTr="00E023F7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47EBDB0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7D3FCCD2" w14:textId="1694D36B" w:rsidR="00C67B2F" w:rsidRPr="00D57AF5" w:rsidRDefault="004D093B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13A19ADD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39BECC74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65282" w14:textId="0F2AF817" w:rsidR="00C67B2F" w:rsidRPr="00D57AF5" w:rsidRDefault="004D093B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37" w:type="pct"/>
            <w:vAlign w:val="bottom"/>
          </w:tcPr>
          <w:p w14:paraId="5888334C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7C24BDED" w14:textId="77777777" w:rsidR="00C67B2F" w:rsidRPr="00D57AF5" w:rsidRDefault="006D0D9C" w:rsidP="0006618C">
            <w:pPr>
              <w:spacing w:after="0" w:line="240" w:lineRule="auto"/>
              <w:ind w:left="-265" w:righ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28972CB4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4A9AB5C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2C3B8814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02E02E60" w14:textId="7F62A5CA" w:rsidR="00C67B2F" w:rsidRPr="00D57AF5" w:rsidRDefault="00C67B2F" w:rsidP="006D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67B2F" w:rsidRPr="00D57AF5" w14:paraId="76DB78C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115A316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65D7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5CB5B4D3" w14:textId="77777777" w:rsidR="000F061C" w:rsidRDefault="000F061C" w:rsidP="000F0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77686366"/>
      <w:r>
        <w:rPr>
          <w:rFonts w:ascii="Times New Roman" w:eastAsia="Calibri" w:hAnsi="Times New Roman" w:cs="Times New Roman"/>
          <w:bCs/>
          <w:sz w:val="24"/>
          <w:szCs w:val="24"/>
        </w:rPr>
        <w:t>О признании утратившими силу нормативно-правовых актов</w:t>
      </w:r>
    </w:p>
    <w:p w14:paraId="41E6DB98" w14:textId="77777777" w:rsidR="000F061C" w:rsidRPr="000F061C" w:rsidRDefault="000F061C" w:rsidP="000F0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 Приобье.</w:t>
      </w:r>
    </w:p>
    <w:bookmarkEnd w:id="0"/>
    <w:p w14:paraId="508320FF" w14:textId="77777777" w:rsidR="00E023F7" w:rsidRPr="00E023F7" w:rsidRDefault="00E023F7" w:rsidP="00E02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444CBD" w14:textId="77777777" w:rsidR="00BF40EF" w:rsidRDefault="00E023F7" w:rsidP="00BF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bookmarkStart w:id="1" w:name="_Hlk77673480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23.14 Федерального закона от 27.07.2010 </w:t>
      </w:r>
      <w:r w:rsidRPr="00E023F7">
        <w:rPr>
          <w:rFonts w:ascii="Times New Roman" w:eastAsia="Calibri" w:hAnsi="Times New Roman" w:cs="Times New Roman"/>
          <w:sz w:val="24"/>
          <w:szCs w:val="24"/>
        </w:rPr>
        <w:br/>
        <w:t>№ 190-ФЗ «О теплоснабжении»,</w:t>
      </w:r>
      <w:bookmarkEnd w:id="1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руководствуясь Уставом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023F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14:paraId="20D8931F" w14:textId="77777777" w:rsidR="00BF40EF" w:rsidRDefault="00B616F0" w:rsidP="00BF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813B10">
        <w:rPr>
          <w:rFonts w:ascii="Times New Roman" w:eastAsia="Calibri" w:hAnsi="Times New Roman" w:cs="Times New Roman"/>
          <w:sz w:val="24"/>
          <w:szCs w:val="24"/>
        </w:rPr>
        <w:t>Признать утратившими силу</w:t>
      </w:r>
      <w:r w:rsidR="00293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Совета  депутатов городского поселения Приобье от 29.09.2021 № 41 «</w:t>
      </w:r>
      <w:r w:rsidRPr="00B616F0">
        <w:rPr>
          <w:rFonts w:ascii="Times New Roman" w:eastAsia="Calibri" w:hAnsi="Times New Roman" w:cs="Times New Roman"/>
          <w:sz w:val="24"/>
          <w:szCs w:val="24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 в городском поселении Приобье</w:t>
      </w:r>
      <w:r>
        <w:rPr>
          <w:rFonts w:ascii="Times New Roman" w:eastAsia="Calibri" w:hAnsi="Times New Roman" w:cs="Times New Roman"/>
          <w:sz w:val="24"/>
          <w:szCs w:val="24"/>
        </w:rPr>
        <w:t>, решение Совета депутатов городского поселения Приобье от 14.06.2022 № 32  «</w:t>
      </w:r>
      <w:r w:rsidRPr="00B616F0">
        <w:rPr>
          <w:rFonts w:ascii="Times New Roman" w:eastAsia="Calibri" w:hAnsi="Times New Roman" w:cs="Times New Roman"/>
          <w:sz w:val="24"/>
          <w:szCs w:val="24"/>
        </w:rPr>
        <w:t>О внесении изме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й в решение Совета депутатов </w:t>
      </w:r>
      <w:r w:rsidRPr="00B616F0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 №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6F0">
        <w:rPr>
          <w:rFonts w:ascii="Times New Roman" w:eastAsia="Calibri" w:hAnsi="Times New Roman" w:cs="Times New Roman"/>
          <w:sz w:val="24"/>
          <w:szCs w:val="24"/>
        </w:rPr>
        <w:t>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Приобье».</w:t>
      </w:r>
    </w:p>
    <w:p w14:paraId="525D8382" w14:textId="77777777" w:rsidR="00BF40EF" w:rsidRDefault="00B616F0" w:rsidP="00BF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="00C67B2F" w:rsidRPr="00B61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14:paraId="51D94873" w14:textId="77777777" w:rsidR="00BF40EF" w:rsidRDefault="00D51349" w:rsidP="00BF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14:paraId="5F04CE91" w14:textId="086CD2A2" w:rsidR="00C67B2F" w:rsidRPr="00BF40EF" w:rsidRDefault="00D51349" w:rsidP="00BF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5675748E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3054A4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2D000FDD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    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</w:t>
      </w:r>
    </w:p>
    <w:p w14:paraId="766D6B6C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                                         городского поселения Приобье</w:t>
      </w:r>
    </w:p>
    <w:p w14:paraId="5EBEFBC7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FCDF0B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A9853C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И.Соломаха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spellStart"/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Ермаков</w:t>
      </w:r>
      <w:proofErr w:type="spellEnd"/>
    </w:p>
    <w:p w14:paraId="40D2D51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812D461" w14:textId="77777777" w:rsidR="00C67B2F" w:rsidRPr="00D57AF5" w:rsidRDefault="00C67B2F" w:rsidP="00A92D35">
      <w:pPr>
        <w:pStyle w:val="ConsPlusNormal"/>
        <w:jc w:val="right"/>
        <w:outlineLvl w:val="0"/>
      </w:pPr>
    </w:p>
    <w:sectPr w:rsidR="00C67B2F" w:rsidRPr="00D57AF5" w:rsidSect="006D0D9C">
      <w:pgSz w:w="11906" w:h="16838"/>
      <w:pgMar w:top="709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504" w14:textId="77777777" w:rsidR="00602A64" w:rsidRDefault="00602A64" w:rsidP="009A5DA4">
      <w:pPr>
        <w:spacing w:after="0" w:line="240" w:lineRule="auto"/>
      </w:pPr>
      <w:r>
        <w:separator/>
      </w:r>
    </w:p>
  </w:endnote>
  <w:endnote w:type="continuationSeparator" w:id="0">
    <w:p w14:paraId="46027DE0" w14:textId="77777777" w:rsidR="00602A64" w:rsidRDefault="00602A64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916" w14:textId="77777777" w:rsidR="00602A64" w:rsidRDefault="00602A64" w:rsidP="009A5DA4">
      <w:pPr>
        <w:spacing w:after="0" w:line="240" w:lineRule="auto"/>
      </w:pPr>
      <w:r>
        <w:separator/>
      </w:r>
    </w:p>
  </w:footnote>
  <w:footnote w:type="continuationSeparator" w:id="0">
    <w:p w14:paraId="4EF4CC9D" w14:textId="77777777" w:rsidR="00602A64" w:rsidRDefault="00602A64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CD63B6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1531717">
    <w:abstractNumId w:val="1"/>
  </w:num>
  <w:num w:numId="2" w16cid:durableId="1974632081">
    <w:abstractNumId w:val="4"/>
  </w:num>
  <w:num w:numId="3" w16cid:durableId="555051216">
    <w:abstractNumId w:val="8"/>
  </w:num>
  <w:num w:numId="4" w16cid:durableId="11998877">
    <w:abstractNumId w:val="3"/>
  </w:num>
  <w:num w:numId="5" w16cid:durableId="1925648985">
    <w:abstractNumId w:val="5"/>
  </w:num>
  <w:num w:numId="6" w16cid:durableId="168374793">
    <w:abstractNumId w:val="0"/>
  </w:num>
  <w:num w:numId="7" w16cid:durableId="566767539">
    <w:abstractNumId w:val="7"/>
  </w:num>
  <w:num w:numId="8" w16cid:durableId="2135753853">
    <w:abstractNumId w:val="6"/>
  </w:num>
  <w:num w:numId="9" w16cid:durableId="148238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6618C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0F061C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935C0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39E5"/>
    <w:rsid w:val="004A40DD"/>
    <w:rsid w:val="004B029C"/>
    <w:rsid w:val="004B29F1"/>
    <w:rsid w:val="004D093B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02A64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0D9C"/>
    <w:rsid w:val="006D10B6"/>
    <w:rsid w:val="006D70DF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89A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1FAD"/>
    <w:rsid w:val="007F5D04"/>
    <w:rsid w:val="00805E82"/>
    <w:rsid w:val="00807003"/>
    <w:rsid w:val="008077AA"/>
    <w:rsid w:val="00813B10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D1B8B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16F0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0EF"/>
    <w:rsid w:val="00BF43F0"/>
    <w:rsid w:val="00BF7174"/>
    <w:rsid w:val="00C0151F"/>
    <w:rsid w:val="00C05331"/>
    <w:rsid w:val="00C1000F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3F7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D431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F08-C440-4B7D-8065-B7AE8C6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Марчева, Екатерина Викторовна</cp:lastModifiedBy>
  <cp:revision>2</cp:revision>
  <cp:lastPrinted>2022-11-18T07:34:00Z</cp:lastPrinted>
  <dcterms:created xsi:type="dcterms:W3CDTF">2022-11-24T10:57:00Z</dcterms:created>
  <dcterms:modified xsi:type="dcterms:W3CDTF">2022-11-24T10:57:00Z</dcterms:modified>
</cp:coreProperties>
</file>